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73" w:rsidRPr="006963EF" w:rsidRDefault="007C247F" w:rsidP="00B01FFD">
      <w:pPr>
        <w:spacing w:line="360" w:lineRule="auto"/>
        <w:rPr>
          <w:rFonts w:ascii="Comic Sans MS" w:hAnsi="Comic Sans MS" w:cs="Arial"/>
          <w:b/>
        </w:rPr>
      </w:pPr>
      <w:bookmarkStart w:id="0" w:name="_GoBack"/>
      <w:bookmarkEnd w:id="0"/>
      <w:r>
        <w:rPr>
          <w:rFonts w:ascii="Comic Sans MS" w:hAnsi="Comic Sans MS" w:cs="Arial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467637FA" wp14:editId="404E46DD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2748280" cy="61341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</w:rPr>
      </w:pP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</w:rPr>
      </w:pP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</w:rPr>
      </w:pP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</w:rPr>
      </w:pPr>
    </w:p>
    <w:p w:rsidR="00223573" w:rsidRDefault="00B01FFD" w:rsidP="00B01FF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CLASIFICACION SOFTWARE</w:t>
      </w:r>
    </w:p>
    <w:p w:rsidR="00B01FFD" w:rsidRDefault="00B01FFD" w:rsidP="00B01FF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SEGÚN SU UBICACIÓN:</w:t>
      </w:r>
    </w:p>
    <w:p w:rsidR="00B01FFD" w:rsidRDefault="00B01FFD" w:rsidP="00B01FFD">
      <w:pPr>
        <w:pStyle w:val="Prrafodelista"/>
        <w:numPr>
          <w:ilvl w:val="0"/>
          <w:numId w:val="3"/>
        </w:num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en la RED: son aquellos programas que se encuentran alojados en internet o en un servidor propio. No se debe instalar</w:t>
      </w:r>
    </w:p>
    <w:p w:rsidR="00B01FFD" w:rsidRDefault="00B01FFD" w:rsidP="00B01FFD">
      <w:pPr>
        <w:pStyle w:val="Prrafodelista"/>
        <w:numPr>
          <w:ilvl w:val="0"/>
          <w:numId w:val="3"/>
        </w:num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LOCAL: necesita ser instalado y almacenado en el PC donde se ejecuta.</w:t>
      </w:r>
    </w:p>
    <w:p w:rsidR="00223573" w:rsidRDefault="00B01FFD" w:rsidP="00B01FFD">
      <w:p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SEGÚN SU GRADO DE LIBERTAD:</w:t>
      </w:r>
    </w:p>
    <w:p w:rsidR="00B01FFD" w:rsidRDefault="00B01FFD" w:rsidP="00B01FFD">
      <w:pPr>
        <w:pStyle w:val="Prrafodelista"/>
        <w:numPr>
          <w:ilvl w:val="0"/>
          <w:numId w:val="4"/>
        </w:num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LIBRE: El usuario puede copiarlo, compartirlo y modificarlo. Se tiene acceso al código fuente.</w:t>
      </w:r>
    </w:p>
    <w:p w:rsidR="00B01FFD" w:rsidRPr="00B01FFD" w:rsidRDefault="00B01FFD" w:rsidP="00B01FFD">
      <w:pPr>
        <w:pStyle w:val="Prrafodelista"/>
        <w:numPr>
          <w:ilvl w:val="0"/>
          <w:numId w:val="4"/>
        </w:numPr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Software PRIVADO: Tiene limitaciones para ser modificados compartidos o copiarlo salvo con permisos expreso el titular del software. </w:t>
      </w:r>
    </w:p>
    <w:p w:rsidR="00B01FFD" w:rsidRPr="006963EF" w:rsidRDefault="00B01FFD" w:rsidP="00B01FFD">
      <w:pPr>
        <w:spacing w:line="360" w:lineRule="auto"/>
        <w:rPr>
          <w:rFonts w:ascii="Comic Sans MS" w:hAnsi="Comic Sans MS" w:cs="Arial"/>
        </w:rPr>
      </w:pPr>
    </w:p>
    <w:p w:rsidR="00B01FFD" w:rsidRDefault="00B01FFD" w:rsidP="00B01FFD">
      <w:pPr>
        <w:spacing w:line="360" w:lineRule="auto"/>
        <w:rPr>
          <w:rFonts w:ascii="Comic Sans MS" w:hAnsi="Comic Sans MS" w:cs="Arial"/>
        </w:rPr>
      </w:pPr>
    </w:p>
    <w:p w:rsidR="00B01FFD" w:rsidRDefault="00B01FFD" w:rsidP="00B01FFD">
      <w:pPr>
        <w:spacing w:line="360" w:lineRule="auto"/>
        <w:rPr>
          <w:rFonts w:ascii="Comic Sans MS" w:hAnsi="Comic Sans MS" w:cs="Arial"/>
        </w:rPr>
      </w:pPr>
    </w:p>
    <w:p w:rsidR="00223573" w:rsidRPr="006963EF" w:rsidRDefault="00223573" w:rsidP="00B01FFD">
      <w:pPr>
        <w:spacing w:line="360" w:lineRule="auto"/>
        <w:rPr>
          <w:rFonts w:ascii="Comic Sans MS" w:hAnsi="Comic Sans MS" w:cs="Arial"/>
          <w:b/>
        </w:rPr>
      </w:pPr>
      <w:r w:rsidRPr="006963EF">
        <w:rPr>
          <w:rFonts w:ascii="Comic Sans MS" w:hAnsi="Comic Sans MS" w:cs="Arial"/>
          <w:b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149789A" wp14:editId="2AA48F74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2748280" cy="1833880"/>
            <wp:effectExtent l="0" t="0" r="0" b="0"/>
            <wp:wrapSquare wrapText="bothSides"/>
            <wp:docPr id="1" name="Imagen 1" descr="http://thumbs.dreamstime.com/x/software-1417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x/software-141775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</w:rPr>
      </w:pPr>
    </w:p>
    <w:p w:rsidR="00F6024D" w:rsidRPr="006963EF" w:rsidRDefault="008534DA" w:rsidP="00B01FFD">
      <w:pPr>
        <w:spacing w:line="360" w:lineRule="auto"/>
        <w:rPr>
          <w:rFonts w:ascii="Comic Sans MS" w:hAnsi="Comic Sans MS" w:cs="Arial"/>
        </w:rPr>
      </w:pPr>
      <w:r w:rsidRPr="006963EF">
        <w:rPr>
          <w:rFonts w:ascii="Comic Sans MS" w:hAnsi="Comic Sans MS" w:cs="Arial"/>
        </w:rPr>
        <w:t>INTEGRANTES:</w:t>
      </w:r>
    </w:p>
    <w:p w:rsidR="008534DA" w:rsidRPr="006963EF" w:rsidRDefault="008534DA" w:rsidP="00B01FFD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omic Sans MS" w:hAnsi="Comic Sans MS" w:cs="Arial"/>
        </w:rPr>
      </w:pPr>
      <w:r w:rsidRPr="006963EF">
        <w:rPr>
          <w:rFonts w:ascii="Comic Sans MS" w:hAnsi="Comic Sans MS" w:cs="Arial"/>
        </w:rPr>
        <w:t>MARIO BELLO</w:t>
      </w:r>
    </w:p>
    <w:p w:rsidR="008534DA" w:rsidRPr="006963EF" w:rsidRDefault="008534DA" w:rsidP="00B01FFD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omic Sans MS" w:hAnsi="Comic Sans MS" w:cs="Arial"/>
        </w:rPr>
      </w:pPr>
      <w:r w:rsidRPr="006963EF">
        <w:rPr>
          <w:rFonts w:ascii="Comic Sans MS" w:hAnsi="Comic Sans MS" w:cs="Arial"/>
        </w:rPr>
        <w:t>ANDRES GARZON</w:t>
      </w:r>
    </w:p>
    <w:p w:rsidR="008534DA" w:rsidRPr="006963EF" w:rsidRDefault="008534DA" w:rsidP="00B01FFD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omic Sans MS" w:hAnsi="Comic Sans MS" w:cs="Arial"/>
        </w:rPr>
      </w:pPr>
      <w:r w:rsidRPr="006963EF">
        <w:rPr>
          <w:rFonts w:ascii="Comic Sans MS" w:hAnsi="Comic Sans MS" w:cs="Arial"/>
        </w:rPr>
        <w:t>JUAN CAMILO ROJAS</w:t>
      </w:r>
    </w:p>
    <w:p w:rsidR="008534DA" w:rsidRPr="006963EF" w:rsidRDefault="008534DA" w:rsidP="00B01FFD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omic Sans MS" w:hAnsi="Comic Sans MS" w:cs="Arial"/>
        </w:rPr>
      </w:pPr>
      <w:r w:rsidRPr="006963EF">
        <w:rPr>
          <w:rFonts w:ascii="Comic Sans MS" w:hAnsi="Comic Sans MS" w:cs="Arial"/>
        </w:rPr>
        <w:t>ARNOY MOSCOSO</w:t>
      </w:r>
    </w:p>
    <w:p w:rsidR="008534DA" w:rsidRPr="006963EF" w:rsidRDefault="00EC1988" w:rsidP="00B01FFD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omic Sans MS" w:hAnsi="Comic Sans MS" w:cs="Arial"/>
        </w:rPr>
      </w:pPr>
      <w:r w:rsidRPr="006963EF">
        <w:rPr>
          <w:rFonts w:ascii="Comic Sans MS" w:hAnsi="Comic Sans MS" w:cs="Arial"/>
        </w:rPr>
        <w:t>ORLANDO VANEGAZ</w:t>
      </w:r>
    </w:p>
    <w:p w:rsidR="008534DA" w:rsidRPr="006963EF" w:rsidRDefault="00EC1988" w:rsidP="00B01FFD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Comic Sans MS" w:hAnsi="Comic Sans MS" w:cs="Arial"/>
        </w:rPr>
      </w:pPr>
      <w:r w:rsidRPr="006963EF">
        <w:rPr>
          <w:rFonts w:ascii="Comic Sans MS" w:hAnsi="Comic Sans MS" w:cs="Arial"/>
        </w:rPr>
        <w:t>JOHAN ESTEBAN MARQUEZ</w:t>
      </w: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</w:rPr>
      </w:pPr>
    </w:p>
    <w:p w:rsidR="00F6024D" w:rsidRPr="006963EF" w:rsidRDefault="009E244A" w:rsidP="00B01FFD">
      <w:pPr>
        <w:spacing w:line="360" w:lineRule="auto"/>
        <w:rPr>
          <w:rFonts w:ascii="Comic Sans MS" w:hAnsi="Comic Sans MS" w:cs="Arial"/>
        </w:rPr>
      </w:pPr>
      <w:r w:rsidRPr="006963EF">
        <w:rPr>
          <w:rFonts w:ascii="Comic Sans MS" w:hAnsi="Comic Sans MS" w:cs="Arial"/>
        </w:rPr>
        <w:t>GRUPO 74 JUEVES 8:00 PM</w:t>
      </w: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</w:rPr>
      </w:pP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  <w:b/>
        </w:rPr>
      </w:pPr>
    </w:p>
    <w:p w:rsidR="00F6024D" w:rsidRPr="006963EF" w:rsidRDefault="006963EF" w:rsidP="00B01FFD">
      <w:pPr>
        <w:spacing w:line="360" w:lineRule="auto"/>
        <w:ind w:left="170"/>
        <w:rPr>
          <w:rFonts w:ascii="Comic Sans MS" w:hAnsi="Comic Sans MS" w:cs="Arial"/>
        </w:rPr>
      </w:pPr>
      <w:r w:rsidRPr="006963EF">
        <w:rPr>
          <w:rFonts w:ascii="Comic Sans MS" w:hAnsi="Comic Sans MS" w:cs="Arial"/>
          <w:i/>
          <w:u w:val="single"/>
        </w:rPr>
        <w:lastRenderedPageBreak/>
        <w:t>El software</w:t>
      </w:r>
      <w:r w:rsidRPr="006963EF">
        <w:rPr>
          <w:rFonts w:ascii="Comic Sans MS" w:hAnsi="Comic Sans MS" w:cs="Arial"/>
        </w:rPr>
        <w:t xml:space="preserve"> representa la parte inmaterial e intangible que hace funcionar a un ordenador para que realice una serie de tareas específicas, coloquialmente conocidos como programas. </w:t>
      </w:r>
      <w:r w:rsidRPr="006963EF">
        <w:rPr>
          <w:rFonts w:ascii="Comic Sans MS" w:hAnsi="Comic Sans MS" w:cs="Arial"/>
          <w:i/>
        </w:rPr>
        <w:t>El software engloba a toda la información digital que hace al conjunto de elementos físicos y materiales que componen el computador</w:t>
      </w:r>
      <w:r w:rsidRPr="006963EF">
        <w:rPr>
          <w:rFonts w:ascii="Comic Sans MS" w:hAnsi="Comic Sans MS" w:cs="Arial"/>
        </w:rPr>
        <w:t>, trabajar de manera inteligente.</w:t>
      </w:r>
    </w:p>
    <w:p w:rsidR="007C247F" w:rsidRDefault="006963EF" w:rsidP="00B01FFD">
      <w:pPr>
        <w:spacing w:line="360" w:lineRule="auto"/>
        <w:ind w:left="170"/>
        <w:rPr>
          <w:rFonts w:ascii="Comic Sans MS" w:hAnsi="Comic Sans MS" w:cs="Arial"/>
        </w:rPr>
      </w:pPr>
      <w:r w:rsidRPr="006963EF">
        <w:rPr>
          <w:rFonts w:ascii="Comic Sans MS" w:hAnsi="Comic Sans MS" w:cs="Arial"/>
          <w:i/>
          <w:u w:val="single"/>
        </w:rPr>
        <w:t>El software</w:t>
      </w:r>
      <w:r w:rsidRPr="006963EF">
        <w:rPr>
          <w:rFonts w:ascii="Comic Sans MS" w:hAnsi="Comic Sans MS" w:cs="Arial"/>
        </w:rPr>
        <w:t xml:space="preserve"> es el sistema operativo que </w:t>
      </w:r>
      <w:r w:rsidRPr="006963EF">
        <w:rPr>
          <w:rFonts w:ascii="Comic Sans MS" w:hAnsi="Comic Sans MS" w:cs="Arial"/>
          <w:i/>
        </w:rPr>
        <w:t>hace funcionar a tu ordenador</w:t>
      </w:r>
      <w:r w:rsidRPr="006963EF">
        <w:rPr>
          <w:rFonts w:ascii="Comic Sans MS" w:hAnsi="Comic Sans MS" w:cs="Arial"/>
        </w:rPr>
        <w:t>, es el editor de texto que te permite escribir documentos, es el videojuego que ocupa tu tiempo de ocio y es el navegador que actualmente estas utilizando para leer este artículo. Podemos decir que al cargar el software a nuestra computadora le estamos dando las instrucciones o la educación necesaria para que realice una serie de tareas.</w:t>
      </w:r>
    </w:p>
    <w:p w:rsidR="00807FCC" w:rsidRDefault="007C247F" w:rsidP="00B01FFD">
      <w:p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odemos considerar el primer software al conjunto de cintas perforadas que se </w:t>
      </w:r>
      <w:r>
        <w:rPr>
          <w:rFonts w:ascii="Comic Sans MS" w:hAnsi="Comic Sans MS" w:cs="Arial"/>
        </w:rPr>
        <w:lastRenderedPageBreak/>
        <w:t>utilizaron con el primer computador programable el Z1 en el año 1938, aunque el término fue acuñado por primera vez en el año 1958 por el matemático y estadístico John Wilder Turkey cuando denomino software a los programas.</w:t>
      </w:r>
      <w:r w:rsidR="00807FCC">
        <w:rPr>
          <w:rFonts w:ascii="Comic Sans MS" w:hAnsi="Comic Sans MS" w:cs="Arial"/>
        </w:rPr>
        <w:t xml:space="preserve"> </w:t>
      </w:r>
      <w:r w:rsidR="00557D15">
        <w:rPr>
          <w:rFonts w:ascii="Comic Sans MS" w:hAnsi="Comic Sans MS" w:cs="Arial"/>
        </w:rPr>
        <w:t>En las primeras décadas las industrias se dedicaban exclusivamente a centrar todos sus esfuerzos al desarrollo del hardware dejando relegado al software a programas costosos y complejísimos únicamente compatibles al ordenador que lo fabricada, con el paso de los tiempos y la aparición de los</w:t>
      </w:r>
      <w:r w:rsidR="00557D15" w:rsidRPr="00557D15">
        <w:rPr>
          <w:rFonts w:ascii="Comic Sans MS" w:hAnsi="Comic Sans MS" w:cs="Arial"/>
          <w:i/>
          <w:u w:val="single"/>
        </w:rPr>
        <w:t xml:space="preserve"> lenguajes de programación </w:t>
      </w:r>
      <w:r w:rsidR="00557D15">
        <w:rPr>
          <w:rFonts w:ascii="Comic Sans MS" w:hAnsi="Comic Sans MS" w:cs="Arial"/>
        </w:rPr>
        <w:t xml:space="preserve">se empezaron a desarrollar programas que podían ejecutarse en un amplio rango de ordenadores y con utilidades diferentes, durante esta época nació la ingeniería </w:t>
      </w:r>
      <w:r w:rsidR="00507371">
        <w:rPr>
          <w:rFonts w:ascii="Comic Sans MS" w:hAnsi="Comic Sans MS" w:cs="Arial"/>
        </w:rPr>
        <w:t>del</w:t>
      </w:r>
      <w:r w:rsidR="00557D15">
        <w:rPr>
          <w:rFonts w:ascii="Comic Sans MS" w:hAnsi="Comic Sans MS" w:cs="Arial"/>
        </w:rPr>
        <w:t xml:space="preserve"> software como el conjunto de </w:t>
      </w:r>
      <w:r w:rsidR="00507371">
        <w:rPr>
          <w:rFonts w:ascii="Comic Sans MS" w:hAnsi="Comic Sans MS" w:cs="Arial"/>
        </w:rPr>
        <w:t>métodos,</w:t>
      </w:r>
      <w:r w:rsidR="00557D15">
        <w:rPr>
          <w:rFonts w:ascii="Comic Sans MS" w:hAnsi="Comic Sans MS" w:cs="Arial"/>
        </w:rPr>
        <w:t xml:space="preserve"> técnicas y herramientas que se </w:t>
      </w:r>
      <w:r w:rsidR="00557D15">
        <w:rPr>
          <w:rFonts w:ascii="Comic Sans MS" w:hAnsi="Comic Sans MS" w:cs="Arial"/>
        </w:rPr>
        <w:lastRenderedPageBreak/>
        <w:t>utilizan para el desarrollo y mantenimiento de programas</w:t>
      </w:r>
      <w:r w:rsidR="00507371">
        <w:rPr>
          <w:rFonts w:ascii="Comic Sans MS" w:hAnsi="Comic Sans MS" w:cs="Arial"/>
        </w:rPr>
        <w:t>.</w:t>
      </w:r>
    </w:p>
    <w:p w:rsidR="00507371" w:rsidRDefault="00507371" w:rsidP="00B01FFD">
      <w:p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egún su Funcionalidad existen varios tipos de software:</w:t>
      </w:r>
    </w:p>
    <w:p w:rsidR="00507371" w:rsidRDefault="00507371" w:rsidP="00B01FFD">
      <w:pPr>
        <w:pStyle w:val="Prrafodelista"/>
        <w:numPr>
          <w:ilvl w:val="0"/>
          <w:numId w:val="2"/>
        </w:num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de sistemas : sistemas operativos</w:t>
      </w:r>
    </w:p>
    <w:p w:rsidR="00507371" w:rsidRDefault="00507371" w:rsidP="00B01FFD">
      <w:pPr>
        <w:pStyle w:val="Prrafodelista"/>
        <w:numPr>
          <w:ilvl w:val="0"/>
          <w:numId w:val="2"/>
        </w:num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de programación: permite desarrollar, crear  y modificar otros programas.</w:t>
      </w:r>
    </w:p>
    <w:p w:rsidR="00507371" w:rsidRDefault="00507371" w:rsidP="00B01FFD">
      <w:pPr>
        <w:pStyle w:val="Prrafodelista"/>
        <w:numPr>
          <w:ilvl w:val="0"/>
          <w:numId w:val="2"/>
        </w:num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ofimático: son los que facilitan las tareas de las labores de oficina</w:t>
      </w:r>
    </w:p>
    <w:p w:rsidR="00507371" w:rsidRDefault="00507371" w:rsidP="00B01FFD">
      <w:pPr>
        <w:pStyle w:val="Prrafodelista"/>
        <w:numPr>
          <w:ilvl w:val="0"/>
          <w:numId w:val="2"/>
        </w:num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empresarial: aquellos enfocados en la empresa.</w:t>
      </w:r>
    </w:p>
    <w:p w:rsidR="00507371" w:rsidRDefault="00507371" w:rsidP="00B01FFD">
      <w:pPr>
        <w:pStyle w:val="Prrafodelista"/>
        <w:numPr>
          <w:ilvl w:val="0"/>
          <w:numId w:val="2"/>
        </w:num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de comunicación: Destinados a establecer y facilitar la comunicación e información entre personas.</w:t>
      </w:r>
    </w:p>
    <w:p w:rsidR="00507371" w:rsidRPr="00807FCC" w:rsidRDefault="00507371" w:rsidP="00B01FFD">
      <w:pPr>
        <w:pStyle w:val="Prrafodelista"/>
        <w:numPr>
          <w:ilvl w:val="0"/>
          <w:numId w:val="2"/>
        </w:num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de seguridad: el conjunto de antivirus que detectan archivos maliciosos.</w:t>
      </w:r>
    </w:p>
    <w:p w:rsidR="00507371" w:rsidRDefault="00507371" w:rsidP="00B01FFD">
      <w:pPr>
        <w:pStyle w:val="Prrafodelista"/>
        <w:numPr>
          <w:ilvl w:val="0"/>
          <w:numId w:val="2"/>
        </w:num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malicioso</w:t>
      </w:r>
      <w:r w:rsidR="00807FCC">
        <w:rPr>
          <w:rFonts w:ascii="Comic Sans MS" w:hAnsi="Comic Sans MS" w:cs="Arial"/>
        </w:rPr>
        <w:t>: Alteran y manipulan la información.</w:t>
      </w:r>
    </w:p>
    <w:p w:rsidR="00507371" w:rsidRDefault="00507371" w:rsidP="00B01FFD">
      <w:pPr>
        <w:pStyle w:val="Prrafodelista"/>
        <w:numPr>
          <w:ilvl w:val="0"/>
          <w:numId w:val="2"/>
        </w:num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</w:t>
      </w:r>
      <w:r w:rsidR="00807FCC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ocio</w:t>
      </w:r>
      <w:r w:rsidR="00807FCC">
        <w:rPr>
          <w:rFonts w:ascii="Comic Sans MS" w:hAnsi="Comic Sans MS" w:cs="Arial"/>
        </w:rPr>
        <w:t>: entretenimiento</w:t>
      </w:r>
    </w:p>
    <w:p w:rsidR="00507371" w:rsidRPr="00507371" w:rsidRDefault="00507371" w:rsidP="00B01FFD">
      <w:pPr>
        <w:pStyle w:val="Prrafodelista"/>
        <w:numPr>
          <w:ilvl w:val="0"/>
          <w:numId w:val="2"/>
        </w:numPr>
        <w:spacing w:line="360" w:lineRule="auto"/>
        <w:ind w:left="170"/>
        <w:rPr>
          <w:rFonts w:ascii="Comic Sans MS" w:hAnsi="Comic Sans MS" w:cs="Arial"/>
        </w:rPr>
      </w:pPr>
      <w:r>
        <w:rPr>
          <w:rFonts w:ascii="Comic Sans MS" w:hAnsi="Comic Sans MS" w:cs="Arial"/>
        </w:rPr>
        <w:t>Software educativo</w:t>
      </w:r>
      <w:r w:rsidR="00B01FFD">
        <w:rPr>
          <w:rFonts w:ascii="Comic Sans MS" w:hAnsi="Comic Sans MS" w:cs="Arial"/>
        </w:rPr>
        <w:t>: E</w:t>
      </w:r>
      <w:r w:rsidR="00807FCC">
        <w:rPr>
          <w:rFonts w:ascii="Comic Sans MS" w:hAnsi="Comic Sans MS" w:cs="Arial"/>
        </w:rPr>
        <w:t>ducativos</w:t>
      </w:r>
    </w:p>
    <w:p w:rsidR="007C247F" w:rsidRDefault="007C247F" w:rsidP="00B01FFD">
      <w:pPr>
        <w:spacing w:line="360" w:lineRule="auto"/>
        <w:ind w:left="170"/>
        <w:rPr>
          <w:rFonts w:ascii="Comic Sans MS" w:hAnsi="Comic Sans MS" w:cs="Arial"/>
        </w:rPr>
      </w:pPr>
    </w:p>
    <w:p w:rsidR="006963EF" w:rsidRPr="006963EF" w:rsidRDefault="006963EF" w:rsidP="00B01FFD">
      <w:pPr>
        <w:spacing w:line="360" w:lineRule="auto"/>
        <w:ind w:left="170"/>
        <w:rPr>
          <w:rFonts w:ascii="Comic Sans MS" w:hAnsi="Comic Sans MS" w:cs="Arial"/>
        </w:rPr>
      </w:pPr>
    </w:p>
    <w:p w:rsidR="006963EF" w:rsidRPr="006963EF" w:rsidRDefault="006963EF" w:rsidP="00B01FFD">
      <w:pPr>
        <w:spacing w:line="360" w:lineRule="auto"/>
        <w:ind w:left="170"/>
        <w:rPr>
          <w:rFonts w:ascii="Comic Sans MS" w:hAnsi="Comic Sans MS" w:cs="Arial"/>
        </w:rPr>
      </w:pP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</w:rPr>
      </w:pPr>
    </w:p>
    <w:p w:rsidR="00F6024D" w:rsidRPr="006963EF" w:rsidRDefault="00F6024D" w:rsidP="00B01FFD">
      <w:pPr>
        <w:spacing w:line="360" w:lineRule="auto"/>
        <w:rPr>
          <w:rFonts w:ascii="Comic Sans MS" w:hAnsi="Comic Sans MS" w:cs="Arial"/>
        </w:rPr>
      </w:pPr>
    </w:p>
    <w:sectPr w:rsidR="00F6024D" w:rsidRPr="006963EF" w:rsidSect="00F6024D">
      <w:pgSz w:w="15840" w:h="12240" w:orient="landscape" w:code="1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AF" w:rsidRDefault="00D870AF" w:rsidP="00223573">
      <w:pPr>
        <w:spacing w:after="0" w:line="240" w:lineRule="auto"/>
      </w:pPr>
      <w:r>
        <w:separator/>
      </w:r>
    </w:p>
  </w:endnote>
  <w:endnote w:type="continuationSeparator" w:id="0">
    <w:p w:rsidR="00D870AF" w:rsidRDefault="00D870AF" w:rsidP="0022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AF" w:rsidRDefault="00D870AF" w:rsidP="00223573">
      <w:pPr>
        <w:spacing w:after="0" w:line="240" w:lineRule="auto"/>
      </w:pPr>
      <w:r>
        <w:separator/>
      </w:r>
    </w:p>
  </w:footnote>
  <w:footnote w:type="continuationSeparator" w:id="0">
    <w:p w:rsidR="00D870AF" w:rsidRDefault="00D870AF" w:rsidP="0022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3578"/>
    <w:multiLevelType w:val="hybridMultilevel"/>
    <w:tmpl w:val="0E423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A0031"/>
    <w:multiLevelType w:val="hybridMultilevel"/>
    <w:tmpl w:val="F52C4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5374B"/>
    <w:multiLevelType w:val="hybridMultilevel"/>
    <w:tmpl w:val="E3BA1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B5F60"/>
    <w:multiLevelType w:val="hybridMultilevel"/>
    <w:tmpl w:val="618820FE"/>
    <w:lvl w:ilvl="0" w:tplc="2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D"/>
    <w:rsid w:val="000278CC"/>
    <w:rsid w:val="00223573"/>
    <w:rsid w:val="00252CFE"/>
    <w:rsid w:val="00507371"/>
    <w:rsid w:val="00557D15"/>
    <w:rsid w:val="006963EF"/>
    <w:rsid w:val="007C247F"/>
    <w:rsid w:val="00807FCC"/>
    <w:rsid w:val="008534DA"/>
    <w:rsid w:val="009E244A"/>
    <w:rsid w:val="00A3052D"/>
    <w:rsid w:val="00B01FFD"/>
    <w:rsid w:val="00CA74B0"/>
    <w:rsid w:val="00D8218E"/>
    <w:rsid w:val="00D870AF"/>
    <w:rsid w:val="00EC1988"/>
    <w:rsid w:val="00F6024D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D0021F-256A-4E90-8919-EA5A500E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3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573"/>
  </w:style>
  <w:style w:type="paragraph" w:styleId="Piedepgina">
    <w:name w:val="footer"/>
    <w:basedOn w:val="Normal"/>
    <w:link w:val="PiedepginaCar"/>
    <w:uiPriority w:val="99"/>
    <w:unhideWhenUsed/>
    <w:rsid w:val="00223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573"/>
  </w:style>
  <w:style w:type="paragraph" w:styleId="Prrafodelista">
    <w:name w:val="List Paragraph"/>
    <w:basedOn w:val="Normal"/>
    <w:uiPriority w:val="34"/>
    <w:qFormat/>
    <w:rsid w:val="0085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474C-C25B-4A61-BD46-8F110E4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L402</dc:creator>
  <cp:keywords/>
  <dc:description/>
  <cp:lastModifiedBy>SalaL501</cp:lastModifiedBy>
  <cp:revision>2</cp:revision>
  <dcterms:created xsi:type="dcterms:W3CDTF">2015-04-17T01:47:00Z</dcterms:created>
  <dcterms:modified xsi:type="dcterms:W3CDTF">2015-04-17T01:47:00Z</dcterms:modified>
</cp:coreProperties>
</file>